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  <w:bookmarkStart w:id="0" w:name="_GoBack"/>
      <w:bookmarkEnd w:id="0"/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4013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4013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4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4013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4013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4013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13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3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6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8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-4-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 xml:space="preserve"> 17:00/2024-4-9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4/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7/11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10/17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/4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6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C668A3"/>
    <w:rsid w:val="025D266C"/>
    <w:rsid w:val="04A46A4E"/>
    <w:rsid w:val="058378A7"/>
    <w:rsid w:val="05C97498"/>
    <w:rsid w:val="06030AE1"/>
    <w:rsid w:val="06AB1EC4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23F7526"/>
    <w:rsid w:val="1243044A"/>
    <w:rsid w:val="125F3910"/>
    <w:rsid w:val="131B3E46"/>
    <w:rsid w:val="13B06078"/>
    <w:rsid w:val="13E14CA9"/>
    <w:rsid w:val="147E2B59"/>
    <w:rsid w:val="15814FB8"/>
    <w:rsid w:val="159E226D"/>
    <w:rsid w:val="162D3F59"/>
    <w:rsid w:val="16AA3154"/>
    <w:rsid w:val="17A06686"/>
    <w:rsid w:val="17BC0039"/>
    <w:rsid w:val="17CD38FB"/>
    <w:rsid w:val="18094FFF"/>
    <w:rsid w:val="18D87204"/>
    <w:rsid w:val="18E33948"/>
    <w:rsid w:val="190B35DF"/>
    <w:rsid w:val="1986069D"/>
    <w:rsid w:val="19B956CB"/>
    <w:rsid w:val="19BC4E08"/>
    <w:rsid w:val="19FA2CE4"/>
    <w:rsid w:val="1A1350FC"/>
    <w:rsid w:val="1A2369ED"/>
    <w:rsid w:val="1B014CBC"/>
    <w:rsid w:val="1B97457A"/>
    <w:rsid w:val="1C3A1B5F"/>
    <w:rsid w:val="1C3A2B3C"/>
    <w:rsid w:val="1C5569DC"/>
    <w:rsid w:val="1E870698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52C4A8C"/>
    <w:rsid w:val="2546355C"/>
    <w:rsid w:val="25661543"/>
    <w:rsid w:val="25D04526"/>
    <w:rsid w:val="26405980"/>
    <w:rsid w:val="27726BDB"/>
    <w:rsid w:val="29510D31"/>
    <w:rsid w:val="295A2DC0"/>
    <w:rsid w:val="2A4913D0"/>
    <w:rsid w:val="2ABF21EB"/>
    <w:rsid w:val="2B2D079D"/>
    <w:rsid w:val="2B881B4B"/>
    <w:rsid w:val="2C554F5C"/>
    <w:rsid w:val="2D341FC9"/>
    <w:rsid w:val="2E0B43C2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45D1D57"/>
    <w:rsid w:val="34705D3D"/>
    <w:rsid w:val="348A5A8F"/>
    <w:rsid w:val="353E1E0E"/>
    <w:rsid w:val="366F168E"/>
    <w:rsid w:val="375863B4"/>
    <w:rsid w:val="3769367A"/>
    <w:rsid w:val="377750B2"/>
    <w:rsid w:val="377B0A3C"/>
    <w:rsid w:val="387B36A1"/>
    <w:rsid w:val="39132659"/>
    <w:rsid w:val="395938E2"/>
    <w:rsid w:val="39B40B61"/>
    <w:rsid w:val="3A2366CF"/>
    <w:rsid w:val="3A7D4B73"/>
    <w:rsid w:val="3BA202C8"/>
    <w:rsid w:val="3D86697A"/>
    <w:rsid w:val="3D8B1DF1"/>
    <w:rsid w:val="3D9E0725"/>
    <w:rsid w:val="3DA61F68"/>
    <w:rsid w:val="3DBC20D2"/>
    <w:rsid w:val="3E900186"/>
    <w:rsid w:val="3ECA68D6"/>
    <w:rsid w:val="3F257312"/>
    <w:rsid w:val="3F40566A"/>
    <w:rsid w:val="3F8732A2"/>
    <w:rsid w:val="4089611F"/>
    <w:rsid w:val="40D2294E"/>
    <w:rsid w:val="40FE0B3D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7E51E42"/>
    <w:rsid w:val="48604431"/>
    <w:rsid w:val="49BF1D7A"/>
    <w:rsid w:val="49C1796A"/>
    <w:rsid w:val="49D0112A"/>
    <w:rsid w:val="4B62424B"/>
    <w:rsid w:val="4B897D41"/>
    <w:rsid w:val="4BB82AD4"/>
    <w:rsid w:val="4BD211DA"/>
    <w:rsid w:val="4BE861D2"/>
    <w:rsid w:val="4BE97243"/>
    <w:rsid w:val="4C2277C8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822D9"/>
    <w:rsid w:val="54685B49"/>
    <w:rsid w:val="550D172E"/>
    <w:rsid w:val="551E368B"/>
    <w:rsid w:val="5566100B"/>
    <w:rsid w:val="559F70AC"/>
    <w:rsid w:val="55C5741F"/>
    <w:rsid w:val="568E4E6B"/>
    <w:rsid w:val="56940375"/>
    <w:rsid w:val="573A736D"/>
    <w:rsid w:val="574148D7"/>
    <w:rsid w:val="57694A55"/>
    <w:rsid w:val="577C5BB4"/>
    <w:rsid w:val="57C623D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787F77"/>
    <w:rsid w:val="5E4D290C"/>
    <w:rsid w:val="5F2D7DC3"/>
    <w:rsid w:val="5F6A2AA1"/>
    <w:rsid w:val="5FCF2402"/>
    <w:rsid w:val="60826F9D"/>
    <w:rsid w:val="60D336C4"/>
    <w:rsid w:val="60EA132E"/>
    <w:rsid w:val="61472410"/>
    <w:rsid w:val="61500F29"/>
    <w:rsid w:val="616F0784"/>
    <w:rsid w:val="62263E57"/>
    <w:rsid w:val="62462617"/>
    <w:rsid w:val="629E1141"/>
    <w:rsid w:val="6307059B"/>
    <w:rsid w:val="631C60FF"/>
    <w:rsid w:val="63437971"/>
    <w:rsid w:val="63BB2C19"/>
    <w:rsid w:val="64421182"/>
    <w:rsid w:val="64A83F8C"/>
    <w:rsid w:val="65C24C50"/>
    <w:rsid w:val="65C5551E"/>
    <w:rsid w:val="66606683"/>
    <w:rsid w:val="66782559"/>
    <w:rsid w:val="670E2C61"/>
    <w:rsid w:val="67C0136D"/>
    <w:rsid w:val="6823358D"/>
    <w:rsid w:val="685E7174"/>
    <w:rsid w:val="686231D8"/>
    <w:rsid w:val="690221FE"/>
    <w:rsid w:val="693A1A2D"/>
    <w:rsid w:val="6A5A3AAA"/>
    <w:rsid w:val="6A9C75EA"/>
    <w:rsid w:val="6AD104FB"/>
    <w:rsid w:val="6B2A19BD"/>
    <w:rsid w:val="6B960E21"/>
    <w:rsid w:val="6BCB4269"/>
    <w:rsid w:val="6C61056A"/>
    <w:rsid w:val="6C724379"/>
    <w:rsid w:val="6D0A4708"/>
    <w:rsid w:val="6D6664BD"/>
    <w:rsid w:val="6DA67204"/>
    <w:rsid w:val="6DB342F9"/>
    <w:rsid w:val="6E3520D6"/>
    <w:rsid w:val="6E8E26AE"/>
    <w:rsid w:val="6EA9528D"/>
    <w:rsid w:val="6F10367C"/>
    <w:rsid w:val="6F3F75D7"/>
    <w:rsid w:val="6FA72A70"/>
    <w:rsid w:val="6FD83B78"/>
    <w:rsid w:val="6FDD1DFA"/>
    <w:rsid w:val="70086822"/>
    <w:rsid w:val="705110C1"/>
    <w:rsid w:val="70B13916"/>
    <w:rsid w:val="70C9390F"/>
    <w:rsid w:val="70C9720F"/>
    <w:rsid w:val="71682650"/>
    <w:rsid w:val="722A4455"/>
    <w:rsid w:val="733062AB"/>
    <w:rsid w:val="747C128E"/>
    <w:rsid w:val="74A059B0"/>
    <w:rsid w:val="74F61468"/>
    <w:rsid w:val="75006266"/>
    <w:rsid w:val="75C25170"/>
    <w:rsid w:val="75C379F4"/>
    <w:rsid w:val="75C53091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930D66"/>
    <w:rsid w:val="7B992BC3"/>
    <w:rsid w:val="7D2D0792"/>
    <w:rsid w:val="7DC82FA7"/>
    <w:rsid w:val="7DF865F5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4-04-01T01:56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